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3E4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34DFB" w:rsidRDefault="00B34DF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E49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07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C6D3A" w:rsidRDefault="005C6D3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8449C3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 (160шт.) электричества.</w:t>
            </w:r>
          </w:p>
          <w:p w:rsidR="007275A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45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4568DB" w:rsidRDefault="004568DB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4BE4" w:rsidRDefault="004568DB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</w:t>
            </w:r>
            <w:r w:rsidR="003E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 </w:t>
            </w:r>
            <w:proofErr w:type="spellStart"/>
            <w:r w:rsidR="003E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3E4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EE650C" w:rsidRDefault="00EE650C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8DB" w:rsidRPr="00762175" w:rsidRDefault="004568DB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EE650C" w:rsidRDefault="00CD4BE4" w:rsidP="00BE5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</w:t>
            </w:r>
            <w:r w:rsidR="00456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а</w:t>
            </w:r>
          </w:p>
          <w:p w:rsidR="004568DB" w:rsidRPr="00E84BCB" w:rsidRDefault="004568DB" w:rsidP="00E84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84BC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928BF" w:rsidRPr="00E84BCB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E84BCB" w:rsidRDefault="00B953E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35BBE" w:rsidRPr="00E84BCB" w:rsidRDefault="00335B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61A" w:rsidRPr="00E84BCB" w:rsidRDefault="0065361A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E84BCB" w:rsidRDefault="006A6F1E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E84BCB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E84BCB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D54" w:rsidRPr="00E84BCB" w:rsidRDefault="00486D5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568DB" w:rsidRPr="00E84BCB" w:rsidRDefault="004568DB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50C" w:rsidRPr="00E84BCB" w:rsidRDefault="00CD4BE4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4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84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E5C4F" w:rsidRPr="00E84BCB" w:rsidRDefault="00BE5C4F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E5C4F" w:rsidRPr="00E84BCB" w:rsidRDefault="00BE5C4F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568DB" w:rsidRPr="00E84BCB" w:rsidRDefault="004568DB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84BC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84BC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84BC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84BC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B75B9" w:rsidRPr="00E84BCB" w:rsidRDefault="00EB75B9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5786" w:rsidRPr="00E84BCB" w:rsidRDefault="003E492F" w:rsidP="00F457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1</w:t>
            </w:r>
          </w:p>
          <w:p w:rsidR="00BE5C4F" w:rsidRPr="00E84BCB" w:rsidRDefault="00BE5C4F" w:rsidP="00F457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C4F" w:rsidRPr="00E84BCB" w:rsidRDefault="00BE5C4F" w:rsidP="00F457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C4F" w:rsidRPr="00E84BCB" w:rsidRDefault="00BE5C4F" w:rsidP="00F457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84BC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4BCB" w:rsidRPr="00E84BCB" w:rsidRDefault="00E84BCB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E84BCB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84BC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84BC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84BC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E84BCB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5DE1" w:rsidRPr="00E84BCB" w:rsidRDefault="003E492F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4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,65</w:t>
            </w:r>
            <w:r w:rsidR="00EE650C" w:rsidRPr="00E84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E650C" w:rsidRPr="00E84BCB" w:rsidRDefault="00EE650C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C4F" w:rsidRPr="00E84BCB" w:rsidRDefault="00BE5C4F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8DB" w:rsidRPr="00E84BCB" w:rsidRDefault="004568DB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FA7A5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FA7FA1" w:rsidRDefault="003E492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</w:t>
            </w:r>
          </w:p>
          <w:p w:rsidR="009F22FF" w:rsidRDefault="00FA7FA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A7FA1" w:rsidRDefault="00FA7FA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идроизоляция ж/б плиты кровли балкона (8м2) кв.79, 80</w:t>
            </w:r>
          </w:p>
          <w:p w:rsidR="00FA7FA1" w:rsidRPr="009F22FF" w:rsidRDefault="00FA7FA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кровли над л/клеткой подъезда №3 (35м2)</w:t>
            </w:r>
          </w:p>
          <w:p w:rsidR="004962D7" w:rsidRPr="0013620E" w:rsidRDefault="004962D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6A6F1E" w:rsidP="006A6F1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Default="009F22FF" w:rsidP="00FA7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FA7FA1" w:rsidRPr="00FA7FA1" w:rsidRDefault="00FA7FA1" w:rsidP="00FA7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FA1" w:rsidRDefault="00FA7FA1" w:rsidP="00FA7F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6A6F1E" w:rsidRPr="00FA7FA1" w:rsidRDefault="006A6F1E" w:rsidP="00FA7FA1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F22FF" w:rsidRDefault="009F22FF" w:rsidP="003D34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22FF" w:rsidRPr="00FA7FA1" w:rsidRDefault="00FA7FA1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3E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E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A7FA1" w:rsidRDefault="00FA7FA1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Default="00FA7FA1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FA7FA1" w:rsidRDefault="00FA7FA1" w:rsidP="00FA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FA7FA1" w:rsidRDefault="00FA7FA1" w:rsidP="00FA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4962D7" w:rsidRPr="00A81739" w:rsidRDefault="004962D7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22FF" w:rsidRDefault="00FA7FA1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5</w:t>
            </w: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Default="003E492F" w:rsidP="009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FA7FA1" w:rsidRDefault="00FA7FA1" w:rsidP="00FA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Default="00FA7FA1" w:rsidP="00FA7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  <w:p w:rsidR="00FA7FA1" w:rsidRDefault="00FA7FA1" w:rsidP="00FA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2D7" w:rsidRPr="00FA7FA1" w:rsidRDefault="00FA7FA1" w:rsidP="00FA7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  <w:r w:rsidR="00FC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4962D7" w:rsidRPr="003D34AD" w:rsidRDefault="004962D7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F22FF" w:rsidRPr="00FA7FA1" w:rsidRDefault="00FA7FA1" w:rsidP="001362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 198,90</w:t>
            </w: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2FF" w:rsidRDefault="009F22FF" w:rsidP="009F22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19B" w:rsidRDefault="00FA7FA1" w:rsidP="009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E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0</w:t>
            </w:r>
          </w:p>
          <w:p w:rsidR="00FA7FA1" w:rsidRDefault="00FA7FA1" w:rsidP="009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Default="00FA7FA1" w:rsidP="009F22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730,00</w:t>
            </w:r>
          </w:p>
          <w:p w:rsidR="00FA7FA1" w:rsidRDefault="00FA7FA1" w:rsidP="00FA7F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FA7FA1" w:rsidRDefault="00FA7FA1" w:rsidP="00FA7F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50,00</w:t>
            </w: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D34AD" w:rsidRPr="00C11F46" w:rsidRDefault="003D34AD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3D34AD" w:rsidRDefault="003D34AD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3D34AD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3D34AD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141A53" w:rsidTr="00632C17">
        <w:trPr>
          <w:trHeight w:val="560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E86692" w:rsidRPr="0073507D" w:rsidRDefault="00E86692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45786" w:rsidRDefault="00F45786" w:rsidP="00F4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7188B" w:rsidRPr="00F45786" w:rsidRDefault="00F45786" w:rsidP="00F45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636C5" w:rsidRDefault="00E866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692" w:rsidRPr="00541DA4" w:rsidRDefault="00E86692" w:rsidP="00541D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1DA4" w:rsidRDefault="00541DA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2947" w:rsidRPr="005636C5" w:rsidRDefault="007729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2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A7188B" w:rsidRPr="0073507D" w:rsidTr="00753A92">
        <w:tc>
          <w:tcPr>
            <w:tcW w:w="4112" w:type="dxa"/>
          </w:tcPr>
          <w:p w:rsidR="00011D52" w:rsidRPr="00C11F4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2B24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ых отходов:</w:t>
            </w:r>
          </w:p>
        </w:tc>
        <w:tc>
          <w:tcPr>
            <w:tcW w:w="1984" w:type="dxa"/>
          </w:tcPr>
          <w:p w:rsidR="00A7188B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D52" w:rsidRPr="0073507D" w:rsidRDefault="00011D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1D52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Default="00011D52" w:rsidP="00011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11D52" w:rsidRPr="00011D52" w:rsidRDefault="00011D52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11D52" w:rsidRPr="00F90170" w:rsidRDefault="00011D5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2C17" w:rsidRPr="0073507D" w:rsidTr="00753A92">
        <w:tc>
          <w:tcPr>
            <w:tcW w:w="4112" w:type="dxa"/>
          </w:tcPr>
          <w:p w:rsidR="001A14FD" w:rsidRDefault="005636C5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2C13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 работы:</w:t>
            </w:r>
          </w:p>
          <w:p w:rsidR="005E282C" w:rsidRPr="005E282C" w:rsidRDefault="005E282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2C17" w:rsidRPr="0073507D" w:rsidRDefault="001A14FD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0A0DD2" w:rsidRDefault="000A0DD2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32C17" w:rsidRPr="000A0DD2" w:rsidRDefault="000A0DD2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0A0DD2" w:rsidRDefault="000A0DD2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5E8C" w:rsidRPr="000A0DD2" w:rsidRDefault="00295E8C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0DD2" w:rsidRDefault="000A0D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310" w:rsidRPr="000A0DD2" w:rsidRDefault="00A44310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E84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84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84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 300 рублей 5</w:t>
      </w:r>
      <w:r w:rsidR="009F22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E84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надцать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E84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рублей 5</w:t>
      </w:r>
      <w:r w:rsidR="00FC17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E84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B269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4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0 рублей 55</w:t>
      </w:r>
      <w:r w:rsidR="00011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4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4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сти двадцать рублей  55 копее</w:t>
      </w:r>
      <w:r w:rsidR="00553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747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A57"/>
    <w:rsid w:val="000E7A6B"/>
    <w:rsid w:val="000F0969"/>
    <w:rsid w:val="000F2B58"/>
    <w:rsid w:val="00117283"/>
    <w:rsid w:val="00117399"/>
    <w:rsid w:val="0013620E"/>
    <w:rsid w:val="00141A53"/>
    <w:rsid w:val="001643B9"/>
    <w:rsid w:val="00170958"/>
    <w:rsid w:val="00171737"/>
    <w:rsid w:val="00177DB0"/>
    <w:rsid w:val="00184BFF"/>
    <w:rsid w:val="0019029C"/>
    <w:rsid w:val="001A12B0"/>
    <w:rsid w:val="001A14FD"/>
    <w:rsid w:val="001A67BB"/>
    <w:rsid w:val="001C5639"/>
    <w:rsid w:val="001D5F43"/>
    <w:rsid w:val="001F3502"/>
    <w:rsid w:val="00224F93"/>
    <w:rsid w:val="00231570"/>
    <w:rsid w:val="00274B64"/>
    <w:rsid w:val="0028317E"/>
    <w:rsid w:val="002866C5"/>
    <w:rsid w:val="00295E8C"/>
    <w:rsid w:val="002A133F"/>
    <w:rsid w:val="002A1B9A"/>
    <w:rsid w:val="002A4139"/>
    <w:rsid w:val="002B0449"/>
    <w:rsid w:val="002B24A7"/>
    <w:rsid w:val="002C137E"/>
    <w:rsid w:val="002C39E2"/>
    <w:rsid w:val="002C6E6E"/>
    <w:rsid w:val="002E0E0E"/>
    <w:rsid w:val="002F618A"/>
    <w:rsid w:val="00300C4E"/>
    <w:rsid w:val="00335BBE"/>
    <w:rsid w:val="00346785"/>
    <w:rsid w:val="00363759"/>
    <w:rsid w:val="00373688"/>
    <w:rsid w:val="00382D7B"/>
    <w:rsid w:val="00383C1B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80ADA"/>
    <w:rsid w:val="00486D54"/>
    <w:rsid w:val="004962D7"/>
    <w:rsid w:val="0049709F"/>
    <w:rsid w:val="004B204A"/>
    <w:rsid w:val="004C223B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E282C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401B0"/>
    <w:rsid w:val="00753A92"/>
    <w:rsid w:val="00753AAF"/>
    <w:rsid w:val="00754DD0"/>
    <w:rsid w:val="00760736"/>
    <w:rsid w:val="0076203F"/>
    <w:rsid w:val="00762175"/>
    <w:rsid w:val="00762564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F5A23"/>
    <w:rsid w:val="009131AC"/>
    <w:rsid w:val="00915C19"/>
    <w:rsid w:val="009223FE"/>
    <w:rsid w:val="0092458D"/>
    <w:rsid w:val="00926B8F"/>
    <w:rsid w:val="0095470B"/>
    <w:rsid w:val="0096202A"/>
    <w:rsid w:val="00964F0A"/>
    <w:rsid w:val="009747F9"/>
    <w:rsid w:val="0099426E"/>
    <w:rsid w:val="009A08B4"/>
    <w:rsid w:val="009A4BA7"/>
    <w:rsid w:val="009C00A3"/>
    <w:rsid w:val="009D3E02"/>
    <w:rsid w:val="009D577C"/>
    <w:rsid w:val="009E16FD"/>
    <w:rsid w:val="009E28DE"/>
    <w:rsid w:val="009F22FF"/>
    <w:rsid w:val="00A34753"/>
    <w:rsid w:val="00A44310"/>
    <w:rsid w:val="00A45290"/>
    <w:rsid w:val="00A45937"/>
    <w:rsid w:val="00A52AF7"/>
    <w:rsid w:val="00A7188B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BE5C4F"/>
    <w:rsid w:val="00C11F46"/>
    <w:rsid w:val="00C41DE3"/>
    <w:rsid w:val="00C44D97"/>
    <w:rsid w:val="00C462D3"/>
    <w:rsid w:val="00C50089"/>
    <w:rsid w:val="00C754B7"/>
    <w:rsid w:val="00C826D7"/>
    <w:rsid w:val="00C85CEA"/>
    <w:rsid w:val="00CC54AA"/>
    <w:rsid w:val="00CD4BE4"/>
    <w:rsid w:val="00CF53FA"/>
    <w:rsid w:val="00CF5E46"/>
    <w:rsid w:val="00D030F0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F5AEE"/>
    <w:rsid w:val="00DF7B4B"/>
    <w:rsid w:val="00E23D03"/>
    <w:rsid w:val="00E6010B"/>
    <w:rsid w:val="00E675AC"/>
    <w:rsid w:val="00E84BCB"/>
    <w:rsid w:val="00E86692"/>
    <w:rsid w:val="00E87E8C"/>
    <w:rsid w:val="00EA0F5D"/>
    <w:rsid w:val="00EB2E32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20C85"/>
    <w:rsid w:val="00F2446B"/>
    <w:rsid w:val="00F26AD2"/>
    <w:rsid w:val="00F32E65"/>
    <w:rsid w:val="00F407F6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0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0</cp:revision>
  <cp:lastPrinted>2018-06-05T13:06:00Z</cp:lastPrinted>
  <dcterms:created xsi:type="dcterms:W3CDTF">2016-08-30T08:09:00Z</dcterms:created>
  <dcterms:modified xsi:type="dcterms:W3CDTF">2018-06-05T13:07:00Z</dcterms:modified>
</cp:coreProperties>
</file>